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5B82" w14:textId="77777777" w:rsidR="007155D0" w:rsidRPr="004C5305" w:rsidRDefault="004C5305" w:rsidP="00253258">
      <w:pPr>
        <w:spacing w:before="30" w:after="30" w:line="240" w:lineRule="auto"/>
        <w:jc w:val="center"/>
        <w:rPr>
          <w:rFonts w:ascii="Georgia" w:hAnsi="Georgia"/>
          <w:b/>
          <w:sz w:val="32"/>
          <w:szCs w:val="32"/>
        </w:rPr>
      </w:pPr>
      <w:r w:rsidRPr="004C5305">
        <w:rPr>
          <w:rFonts w:ascii="Georgia" w:hAnsi="Georgia"/>
          <w:b/>
          <w:sz w:val="32"/>
          <w:szCs w:val="32"/>
        </w:rPr>
        <w:t>Greg R. Clark Jr.</w:t>
      </w:r>
    </w:p>
    <w:p w14:paraId="570482C9" w14:textId="77777777" w:rsidR="00763E81" w:rsidRDefault="000974F7" w:rsidP="00253258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8b Hart Lane</w:t>
      </w:r>
    </w:p>
    <w:p w14:paraId="631A3CD2" w14:textId="77777777" w:rsidR="002F039E" w:rsidRDefault="002F039E" w:rsidP="00253258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shville, Tn 3720</w:t>
      </w:r>
      <w:r w:rsidR="000974F7">
        <w:rPr>
          <w:rFonts w:ascii="Georgia" w:hAnsi="Georgia"/>
          <w:sz w:val="24"/>
          <w:szCs w:val="24"/>
        </w:rPr>
        <w:t>7</w:t>
      </w:r>
    </w:p>
    <w:p w14:paraId="009C4266" w14:textId="77777777" w:rsidR="004C5305" w:rsidRDefault="004C5305" w:rsidP="00253258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479) 806-0117</w:t>
      </w:r>
    </w:p>
    <w:p w14:paraId="05ABEB12" w14:textId="77777777" w:rsidR="000E0AF8" w:rsidRDefault="004C5305" w:rsidP="00253258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r w:rsidR="000E0AF8" w:rsidRPr="000E0AF8">
        <w:rPr>
          <w:rFonts w:ascii="Georgia" w:hAnsi="Georgia"/>
          <w:sz w:val="24"/>
          <w:szCs w:val="24"/>
        </w:rPr>
        <w:t>greg</w:t>
      </w:r>
      <w:r w:rsidR="00A6036A">
        <w:rPr>
          <w:rFonts w:ascii="Georgia" w:hAnsi="Georgia"/>
          <w:sz w:val="24"/>
          <w:szCs w:val="24"/>
        </w:rPr>
        <w:t>royclark</w:t>
      </w:r>
      <w:r w:rsidR="000E0AF8" w:rsidRPr="000E0AF8">
        <w:rPr>
          <w:rFonts w:ascii="Georgia" w:hAnsi="Georgia"/>
          <w:sz w:val="24"/>
          <w:szCs w:val="24"/>
        </w:rPr>
        <w:t>@gmail.com</w:t>
      </w:r>
    </w:p>
    <w:p w14:paraId="2F65C4DE" w14:textId="77777777" w:rsidR="000E0AF8" w:rsidRDefault="000E0AF8" w:rsidP="00253258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</w:p>
    <w:p w14:paraId="6E3E47E1" w14:textId="77777777" w:rsidR="000E0AF8" w:rsidRDefault="000E0AF8" w:rsidP="00253258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ducation</w:t>
      </w:r>
    </w:p>
    <w:p w14:paraId="66586B60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691C2201" w14:textId="77777777" w:rsidR="000E0AF8" w:rsidRDefault="000E0AF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kansas Tech University, </w:t>
      </w:r>
    </w:p>
    <w:p w14:paraId="77518249" w14:textId="77777777" w:rsidR="000E0AF8" w:rsidRDefault="000E0AF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ussellville, AR 2011-2012 </w:t>
      </w:r>
    </w:p>
    <w:p w14:paraId="0D002960" w14:textId="77777777" w:rsidR="00EE5563" w:rsidRDefault="00EE5563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5A400F48" w14:textId="77777777" w:rsidR="000E0AF8" w:rsidRDefault="000E0AF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st Fork High School</w:t>
      </w:r>
      <w:r w:rsidR="00C01151">
        <w:rPr>
          <w:rFonts w:ascii="Georgia" w:hAnsi="Georgia"/>
          <w:sz w:val="24"/>
          <w:szCs w:val="24"/>
        </w:rPr>
        <w:t xml:space="preserve">, Class of </w:t>
      </w:r>
      <w:r>
        <w:rPr>
          <w:rFonts w:ascii="Georgia" w:hAnsi="Georgia"/>
          <w:sz w:val="24"/>
          <w:szCs w:val="24"/>
        </w:rPr>
        <w:t>2011</w:t>
      </w:r>
    </w:p>
    <w:p w14:paraId="66971AF7" w14:textId="77777777" w:rsidR="000E0AF8" w:rsidRDefault="000E0AF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btained HS diploma and certificates of competence in: </w:t>
      </w:r>
    </w:p>
    <w:p w14:paraId="4DF25F74" w14:textId="77777777" w:rsidR="000E0AF8" w:rsidRPr="000E0AF8" w:rsidRDefault="000E0AF8" w:rsidP="00253258">
      <w:pPr>
        <w:pStyle w:val="ListParagraph"/>
        <w:numPr>
          <w:ilvl w:val="0"/>
          <w:numId w:val="4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0E0AF8">
        <w:rPr>
          <w:rFonts w:ascii="Georgia" w:hAnsi="Georgia"/>
          <w:sz w:val="24"/>
          <w:szCs w:val="24"/>
        </w:rPr>
        <w:t xml:space="preserve">Digital Communication – Desktop Publishing </w:t>
      </w:r>
    </w:p>
    <w:p w14:paraId="6644CA4B" w14:textId="77777777" w:rsidR="000E0AF8" w:rsidRPr="000E0AF8" w:rsidRDefault="000E0AF8" w:rsidP="00253258">
      <w:pPr>
        <w:pStyle w:val="ListParagraph"/>
        <w:numPr>
          <w:ilvl w:val="0"/>
          <w:numId w:val="4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0E0AF8">
        <w:rPr>
          <w:rFonts w:ascii="Georgia" w:hAnsi="Georgia"/>
          <w:sz w:val="24"/>
          <w:szCs w:val="24"/>
        </w:rPr>
        <w:t xml:space="preserve">Financial Capability </w:t>
      </w:r>
    </w:p>
    <w:p w14:paraId="78118153" w14:textId="77777777" w:rsidR="000E0AF8" w:rsidRPr="000E0AF8" w:rsidRDefault="000E0AF8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0E0AF8">
        <w:rPr>
          <w:rFonts w:ascii="Georgia" w:hAnsi="Georgia"/>
          <w:sz w:val="24"/>
          <w:szCs w:val="24"/>
        </w:rPr>
        <w:t>Contemporary American History</w:t>
      </w:r>
    </w:p>
    <w:p w14:paraId="529B4470" w14:textId="77777777" w:rsidR="000E0AF8" w:rsidRDefault="000E0AF8" w:rsidP="00253258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</w:p>
    <w:p w14:paraId="299D5D1F" w14:textId="77777777" w:rsidR="00253258" w:rsidRDefault="001334D0" w:rsidP="00253258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ccomplish</w:t>
      </w:r>
      <w:r w:rsidR="00E06A3E">
        <w:rPr>
          <w:rFonts w:ascii="Georgia" w:hAnsi="Georgia"/>
          <w:b/>
          <w:sz w:val="28"/>
          <w:szCs w:val="28"/>
        </w:rPr>
        <w:t>ments</w:t>
      </w:r>
    </w:p>
    <w:p w14:paraId="150A3F56" w14:textId="77777777" w:rsidR="00E06A3E" w:rsidRDefault="00E06A3E" w:rsidP="00253258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</w:p>
    <w:p w14:paraId="452C8E40" w14:textId="77777777" w:rsidR="00C01151" w:rsidRPr="00C01151" w:rsidRDefault="00C01151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17</w:t>
      </w:r>
      <w:proofErr w:type="gramStart"/>
      <w:r w:rsidR="005633DB">
        <w:rPr>
          <w:rFonts w:ascii="Georgia" w:hAnsi="Georgia"/>
          <w:sz w:val="24"/>
          <w:szCs w:val="24"/>
        </w:rPr>
        <w:t>-‘</w:t>
      </w:r>
      <w:proofErr w:type="gramEnd"/>
      <w:r w:rsidR="005633DB">
        <w:rPr>
          <w:rFonts w:ascii="Georgia" w:hAnsi="Georgia"/>
          <w:sz w:val="24"/>
          <w:szCs w:val="24"/>
        </w:rPr>
        <w:t>19</w:t>
      </w:r>
      <w:r>
        <w:rPr>
          <w:rFonts w:ascii="Georgia" w:hAnsi="Georgia"/>
          <w:sz w:val="24"/>
          <w:szCs w:val="24"/>
        </w:rPr>
        <w:t xml:space="preserve"> – various minor philanthropic endeavors, </w:t>
      </w:r>
      <w:r w:rsidR="005E67BF">
        <w:rPr>
          <w:rFonts w:ascii="Georgia" w:hAnsi="Georgia"/>
          <w:sz w:val="24"/>
          <w:szCs w:val="24"/>
        </w:rPr>
        <w:t xml:space="preserve">coordinated </w:t>
      </w:r>
      <w:r>
        <w:rPr>
          <w:rFonts w:ascii="Georgia" w:hAnsi="Georgia"/>
          <w:sz w:val="24"/>
          <w:szCs w:val="24"/>
        </w:rPr>
        <w:t>various events &amp;</w:t>
      </w:r>
      <w:r w:rsidR="005E67BF">
        <w:rPr>
          <w:rFonts w:ascii="Georgia" w:hAnsi="Georgia"/>
          <w:sz w:val="24"/>
          <w:szCs w:val="24"/>
        </w:rPr>
        <w:t xml:space="preserve"> achieved</w:t>
      </w:r>
      <w:r>
        <w:rPr>
          <w:rFonts w:ascii="Georgia" w:hAnsi="Georgia"/>
          <w:sz w:val="24"/>
          <w:szCs w:val="24"/>
        </w:rPr>
        <w:t xml:space="preserve"> minor entrepreneurial success</w:t>
      </w:r>
    </w:p>
    <w:p w14:paraId="5959F614" w14:textId="5F6E4E18" w:rsidR="008B3D46" w:rsidRDefault="005D6033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pring of 2015 - </w:t>
      </w:r>
      <w:r w:rsidR="001334D0">
        <w:rPr>
          <w:rFonts w:ascii="Georgia" w:hAnsi="Georgia"/>
          <w:sz w:val="24"/>
          <w:szCs w:val="24"/>
        </w:rPr>
        <w:t>Based on fan interest &amp; networking, my</w:t>
      </w:r>
      <w:r w:rsidR="00C01151">
        <w:rPr>
          <w:rFonts w:ascii="Georgia" w:hAnsi="Georgia"/>
          <w:sz w:val="24"/>
          <w:szCs w:val="24"/>
        </w:rPr>
        <w:t xml:space="preserve"> </w:t>
      </w:r>
      <w:r w:rsidR="001334D0">
        <w:rPr>
          <w:rFonts w:ascii="Georgia" w:hAnsi="Georgia"/>
          <w:sz w:val="24"/>
          <w:szCs w:val="24"/>
        </w:rPr>
        <w:t>band pulled off a successful fundraising campaign over just a few weeks that generated several thousand dollars f</w:t>
      </w:r>
      <w:r w:rsidR="00AD5A37">
        <w:rPr>
          <w:rFonts w:ascii="Georgia" w:hAnsi="Georgia"/>
          <w:sz w:val="24"/>
          <w:szCs w:val="24"/>
        </w:rPr>
        <w:t xml:space="preserve">or studio and travel </w:t>
      </w:r>
      <w:r w:rsidR="001334D0">
        <w:rPr>
          <w:rFonts w:ascii="Georgia" w:hAnsi="Georgia"/>
          <w:sz w:val="24"/>
          <w:szCs w:val="24"/>
        </w:rPr>
        <w:t xml:space="preserve">costs. </w:t>
      </w:r>
    </w:p>
    <w:p w14:paraId="6B424C62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697933C0" w14:textId="77777777" w:rsidR="00CD2070" w:rsidRDefault="005D6033" w:rsidP="00253258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kills</w:t>
      </w:r>
    </w:p>
    <w:p w14:paraId="69C3392B" w14:textId="77777777" w:rsidR="00253258" w:rsidRDefault="00253258" w:rsidP="00253258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</w:p>
    <w:p w14:paraId="01752075" w14:textId="77777777" w:rsidR="000610B7" w:rsidRPr="000610B7" w:rsidRDefault="00BC1ADE" w:rsidP="000610B7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t>Organized</w:t>
      </w:r>
      <w:r w:rsidR="000610B7">
        <w:rPr>
          <w:rFonts w:ascii="Georgia" w:hAnsi="Georgia"/>
          <w:sz w:val="24"/>
          <w:szCs w:val="24"/>
        </w:rPr>
        <w:t>/attention to detail</w:t>
      </w:r>
    </w:p>
    <w:p w14:paraId="056AE952" w14:textId="77777777" w:rsidR="000610B7" w:rsidRPr="000610B7" w:rsidRDefault="00BC1ADE" w:rsidP="000610B7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t>Physical health</w:t>
      </w:r>
    </w:p>
    <w:p w14:paraId="7185A6D5" w14:textId="77777777" w:rsidR="00CD2070" w:rsidRDefault="00EE5563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EE5563">
        <w:rPr>
          <w:rFonts w:ascii="Georgia" w:hAnsi="Georgia"/>
          <w:sz w:val="24"/>
          <w:szCs w:val="24"/>
        </w:rPr>
        <w:t>Knows</w:t>
      </w:r>
      <w:r w:rsidR="00CD2070" w:rsidRPr="00EE5563">
        <w:rPr>
          <w:rFonts w:ascii="Georgia" w:hAnsi="Georgia"/>
          <w:sz w:val="24"/>
          <w:szCs w:val="24"/>
        </w:rPr>
        <w:t xml:space="preserve"> way around the English language</w:t>
      </w:r>
    </w:p>
    <w:p w14:paraId="2F5E3FFC" w14:textId="77777777" w:rsidR="00EE5563" w:rsidRPr="00EE5563" w:rsidRDefault="005E67BF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emplary</w:t>
      </w:r>
      <w:r w:rsidR="00EE5563">
        <w:rPr>
          <w:rFonts w:ascii="Georgia" w:hAnsi="Georgia"/>
          <w:sz w:val="24"/>
          <w:szCs w:val="24"/>
        </w:rPr>
        <w:t xml:space="preserve"> communicator</w:t>
      </w:r>
      <w:r w:rsidR="00BC1ADE">
        <w:rPr>
          <w:rFonts w:ascii="Georgia" w:hAnsi="Georgia"/>
          <w:sz w:val="24"/>
          <w:szCs w:val="24"/>
        </w:rPr>
        <w:t xml:space="preserve">/people </w:t>
      </w:r>
      <w:r w:rsidR="005754D2">
        <w:rPr>
          <w:rFonts w:ascii="Georgia" w:hAnsi="Georgia"/>
          <w:sz w:val="24"/>
          <w:szCs w:val="24"/>
        </w:rPr>
        <w:t>skills</w:t>
      </w:r>
    </w:p>
    <w:p w14:paraId="4DC971D9" w14:textId="77777777" w:rsidR="005D6033" w:rsidRPr="00EE5563" w:rsidRDefault="00EE5563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EE5563">
        <w:rPr>
          <w:rFonts w:ascii="Georgia" w:hAnsi="Georgia"/>
          <w:sz w:val="24"/>
          <w:szCs w:val="24"/>
        </w:rPr>
        <w:t>Works</w:t>
      </w:r>
      <w:r w:rsidR="003726DA" w:rsidRPr="00EE5563">
        <w:rPr>
          <w:rFonts w:ascii="Georgia" w:hAnsi="Georgia"/>
          <w:sz w:val="24"/>
          <w:szCs w:val="24"/>
        </w:rPr>
        <w:t xml:space="preserve"> comfortably indiv</w:t>
      </w:r>
      <w:r w:rsidR="00CD2070" w:rsidRPr="00EE5563">
        <w:rPr>
          <w:rFonts w:ascii="Georgia" w:hAnsi="Georgia"/>
          <w:sz w:val="24"/>
          <w:szCs w:val="24"/>
        </w:rPr>
        <w:t>idually and as part of a team.</w:t>
      </w:r>
    </w:p>
    <w:p w14:paraId="442180BA" w14:textId="77777777" w:rsidR="00CD2070" w:rsidRPr="00EE5563" w:rsidRDefault="00EE5563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EE5563">
        <w:rPr>
          <w:rFonts w:ascii="Georgia" w:hAnsi="Georgia"/>
          <w:sz w:val="24"/>
          <w:szCs w:val="24"/>
        </w:rPr>
        <w:t>F</w:t>
      </w:r>
      <w:r w:rsidR="003726DA" w:rsidRPr="00EE5563">
        <w:rPr>
          <w:rFonts w:ascii="Georgia" w:hAnsi="Georgia"/>
          <w:sz w:val="24"/>
          <w:szCs w:val="24"/>
        </w:rPr>
        <w:t>ast learner with willingness to always improve &amp; adapt</w:t>
      </w:r>
      <w:r w:rsidR="00CD2070" w:rsidRPr="00EE5563">
        <w:rPr>
          <w:rFonts w:ascii="Georgia" w:hAnsi="Georgia"/>
          <w:sz w:val="24"/>
          <w:szCs w:val="24"/>
        </w:rPr>
        <w:t xml:space="preserve">. </w:t>
      </w:r>
    </w:p>
    <w:p w14:paraId="545432D1" w14:textId="77777777" w:rsidR="003726DA" w:rsidRPr="00EE5563" w:rsidRDefault="00EE5563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</w:t>
      </w:r>
      <w:r w:rsidR="003726DA" w:rsidRPr="00EE5563">
        <w:rPr>
          <w:rFonts w:ascii="Georgia" w:hAnsi="Georgia"/>
          <w:sz w:val="24"/>
          <w:szCs w:val="24"/>
        </w:rPr>
        <w:t>ery approachable</w:t>
      </w:r>
      <w:r w:rsidR="00CD2070" w:rsidRPr="00EE5563">
        <w:rPr>
          <w:rFonts w:ascii="Georgia" w:hAnsi="Georgia"/>
          <w:sz w:val="24"/>
          <w:szCs w:val="24"/>
        </w:rPr>
        <w:t xml:space="preserve"> &amp; outgoing.</w:t>
      </w:r>
    </w:p>
    <w:p w14:paraId="3D2E4E33" w14:textId="77777777" w:rsidR="003726DA" w:rsidRPr="00EE5563" w:rsidRDefault="00EE5563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EE5563">
        <w:rPr>
          <w:rFonts w:ascii="Georgia" w:hAnsi="Georgia"/>
          <w:sz w:val="24"/>
          <w:szCs w:val="24"/>
        </w:rPr>
        <w:t>E</w:t>
      </w:r>
      <w:r w:rsidR="00CD2070" w:rsidRPr="00EE5563">
        <w:rPr>
          <w:rFonts w:ascii="Georgia" w:hAnsi="Georgia"/>
          <w:sz w:val="24"/>
          <w:szCs w:val="24"/>
        </w:rPr>
        <w:t xml:space="preserve">xperience </w:t>
      </w:r>
      <w:proofErr w:type="gramStart"/>
      <w:r w:rsidR="00CD2070" w:rsidRPr="00EE5563">
        <w:rPr>
          <w:rFonts w:ascii="Georgia" w:hAnsi="Georgia"/>
          <w:sz w:val="24"/>
          <w:szCs w:val="24"/>
        </w:rPr>
        <w:t>with:</w:t>
      </w:r>
      <w:proofErr w:type="gramEnd"/>
      <w:r w:rsidR="00CD2070" w:rsidRPr="00EE5563">
        <w:rPr>
          <w:rFonts w:ascii="Georgia" w:hAnsi="Georgia"/>
          <w:sz w:val="24"/>
          <w:szCs w:val="24"/>
        </w:rPr>
        <w:t xml:space="preserve"> customer service &amp; sales. </w:t>
      </w:r>
    </w:p>
    <w:p w14:paraId="347ABEF0" w14:textId="77777777" w:rsidR="000A07D4" w:rsidRPr="00C01151" w:rsidRDefault="00EE5563" w:rsidP="0025325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EE5563">
        <w:rPr>
          <w:rFonts w:ascii="Georgia" w:hAnsi="Georgia"/>
          <w:sz w:val="24"/>
          <w:szCs w:val="24"/>
        </w:rPr>
        <w:t>Adequate computer skills</w:t>
      </w:r>
      <w:r w:rsidR="000A07D4" w:rsidRPr="00C01151">
        <w:rPr>
          <w:rFonts w:ascii="Georgia" w:hAnsi="Georgia"/>
          <w:sz w:val="24"/>
          <w:szCs w:val="24"/>
        </w:rPr>
        <w:br w:type="page"/>
      </w:r>
    </w:p>
    <w:p w14:paraId="63FBD0CE" w14:textId="77777777" w:rsidR="00CD2070" w:rsidRDefault="00A4243C" w:rsidP="00253258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Work History</w:t>
      </w:r>
    </w:p>
    <w:p w14:paraId="4E8663F3" w14:textId="14B5E590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776933C4" w14:textId="77777777" w:rsidR="00D158D9" w:rsidRDefault="00D158D9" w:rsidP="00D158D9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zie’s Espresso</w:t>
      </w:r>
    </w:p>
    <w:p w14:paraId="19F3CC68" w14:textId="77777777" w:rsidR="00D158D9" w:rsidRDefault="00D158D9" w:rsidP="00D158D9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shville, Tn</w:t>
      </w:r>
    </w:p>
    <w:p w14:paraId="38F58254" w14:textId="77777777" w:rsidR="00D158D9" w:rsidRDefault="00D158D9" w:rsidP="00D158D9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ptember 2018-present</w:t>
      </w:r>
    </w:p>
    <w:p w14:paraId="3D95B478" w14:textId="77777777" w:rsidR="00D158D9" w:rsidRDefault="00D158D9" w:rsidP="00D158D9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pervisor/Barista</w:t>
      </w:r>
    </w:p>
    <w:p w14:paraId="2134889A" w14:textId="77777777" w:rsidR="00D158D9" w:rsidRDefault="00D158D9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14B53773" w14:textId="77777777" w:rsidR="002F34E4" w:rsidRDefault="002F34E4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urry Back</w:t>
      </w:r>
    </w:p>
    <w:p w14:paraId="071CE5E9" w14:textId="77777777" w:rsidR="002F34E4" w:rsidRDefault="002F34E4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shville, Tn</w:t>
      </w:r>
    </w:p>
    <w:p w14:paraId="7AACD8C8" w14:textId="77777777" w:rsidR="002F34E4" w:rsidRDefault="002F34E4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ne 2018</w:t>
      </w:r>
      <w:r w:rsidR="000610B7">
        <w:rPr>
          <w:rFonts w:ascii="Georgia" w:hAnsi="Georgia"/>
          <w:sz w:val="24"/>
          <w:szCs w:val="24"/>
        </w:rPr>
        <w:t>-present</w:t>
      </w:r>
    </w:p>
    <w:p w14:paraId="54057940" w14:textId="77777777" w:rsidR="002F34E4" w:rsidRDefault="00EA1ABD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rtender/</w:t>
      </w:r>
      <w:r w:rsidR="002F34E4">
        <w:rPr>
          <w:rFonts w:ascii="Georgia" w:hAnsi="Georgia"/>
          <w:sz w:val="24"/>
          <w:szCs w:val="24"/>
        </w:rPr>
        <w:t>Cook</w:t>
      </w:r>
    </w:p>
    <w:p w14:paraId="66728228" w14:textId="77777777" w:rsidR="008635A6" w:rsidRDefault="008635A6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51F81D62" w14:textId="77777777" w:rsidR="005754D2" w:rsidRDefault="005754D2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n &amp; Jerry’s</w:t>
      </w:r>
    </w:p>
    <w:p w14:paraId="368C252C" w14:textId="77777777" w:rsidR="005754D2" w:rsidRDefault="005754D2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shville, Tn</w:t>
      </w:r>
    </w:p>
    <w:p w14:paraId="397AEA64" w14:textId="77777777" w:rsidR="005754D2" w:rsidRDefault="005754D2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ril 2017-September 2017</w:t>
      </w:r>
    </w:p>
    <w:p w14:paraId="3B7EDD43" w14:textId="77777777" w:rsidR="005754D2" w:rsidRDefault="000610B7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hift </w:t>
      </w:r>
      <w:r w:rsidR="00973D00">
        <w:rPr>
          <w:rFonts w:ascii="Georgia" w:hAnsi="Georgia"/>
          <w:sz w:val="24"/>
          <w:szCs w:val="24"/>
        </w:rPr>
        <w:t>Lead</w:t>
      </w:r>
    </w:p>
    <w:p w14:paraId="0CFB3281" w14:textId="77777777" w:rsidR="005754D2" w:rsidRDefault="005754D2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1BCD2634" w14:textId="77777777" w:rsidR="00AD5A37" w:rsidRDefault="00AD5A37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PS</w:t>
      </w:r>
    </w:p>
    <w:p w14:paraId="283F5A3B" w14:textId="77777777" w:rsidR="00AD5A37" w:rsidRDefault="00AD5A37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st Fork, Arkansas</w:t>
      </w:r>
    </w:p>
    <w:p w14:paraId="21754BE6" w14:textId="77777777" w:rsidR="00AD5A37" w:rsidRDefault="00AD5A37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ly 2016-</w:t>
      </w:r>
      <w:r w:rsidR="00763E81">
        <w:rPr>
          <w:rFonts w:ascii="Georgia" w:hAnsi="Georgia"/>
          <w:sz w:val="24"/>
          <w:szCs w:val="24"/>
        </w:rPr>
        <w:t>February 2017</w:t>
      </w:r>
    </w:p>
    <w:p w14:paraId="2BED6E74" w14:textId="77777777" w:rsidR="00AD5A37" w:rsidRDefault="000610B7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il Carrier</w:t>
      </w:r>
    </w:p>
    <w:p w14:paraId="30192C24" w14:textId="77777777" w:rsidR="003F2B44" w:rsidRDefault="003F2B44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50BF3286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rthwest Arkansas Democrat Gazette </w:t>
      </w:r>
    </w:p>
    <w:p w14:paraId="52022987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ayetteville, Arkansas </w:t>
      </w:r>
    </w:p>
    <w:p w14:paraId="37FFFAA2" w14:textId="77777777" w:rsidR="00253258" w:rsidRDefault="003F2B44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ugust 2015-November 2015</w:t>
      </w:r>
      <w:r w:rsidR="00253258">
        <w:rPr>
          <w:rFonts w:ascii="Georgia" w:hAnsi="Georgia"/>
          <w:sz w:val="24"/>
          <w:szCs w:val="24"/>
        </w:rPr>
        <w:t xml:space="preserve"> </w:t>
      </w:r>
    </w:p>
    <w:p w14:paraId="723EE37A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or to Door Sales </w:t>
      </w:r>
    </w:p>
    <w:p w14:paraId="71A9BC39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nock doors &amp; sell newspaper subscriptions </w:t>
      </w:r>
    </w:p>
    <w:p w14:paraId="17A6CF1F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756487D7" w14:textId="77777777" w:rsidR="00A4243C" w:rsidRDefault="003D216F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oston Mountain Nurseries </w:t>
      </w:r>
    </w:p>
    <w:p w14:paraId="2CBC2A0F" w14:textId="77777777" w:rsidR="003D216F" w:rsidRDefault="003D216F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untainburg, Arkansas</w:t>
      </w:r>
    </w:p>
    <w:p w14:paraId="49A64B1A" w14:textId="77777777" w:rsidR="003D216F" w:rsidRDefault="00763E81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ebruary </w:t>
      </w:r>
      <w:r w:rsidR="003D216F">
        <w:rPr>
          <w:rFonts w:ascii="Georgia" w:hAnsi="Georgia"/>
          <w:sz w:val="24"/>
          <w:szCs w:val="24"/>
        </w:rPr>
        <w:t>2009-</w:t>
      </w:r>
      <w:r>
        <w:rPr>
          <w:rFonts w:ascii="Georgia" w:hAnsi="Georgia"/>
          <w:sz w:val="24"/>
          <w:szCs w:val="24"/>
        </w:rPr>
        <w:t>February 2017</w:t>
      </w:r>
    </w:p>
    <w:p w14:paraId="0B9C137E" w14:textId="77777777" w:rsidR="004B1D5C" w:rsidRDefault="00763E81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rm Assistant</w:t>
      </w:r>
      <w:r w:rsidR="003D216F">
        <w:rPr>
          <w:rFonts w:ascii="Georgia" w:hAnsi="Georgia"/>
          <w:sz w:val="24"/>
          <w:szCs w:val="24"/>
        </w:rPr>
        <w:br/>
      </w:r>
      <w:r w:rsidR="000610B7">
        <w:rPr>
          <w:rFonts w:ascii="Georgia" w:hAnsi="Georgia"/>
          <w:sz w:val="24"/>
          <w:szCs w:val="24"/>
        </w:rPr>
        <w:t>(P</w:t>
      </w:r>
      <w:r w:rsidR="003D216F">
        <w:rPr>
          <w:rFonts w:ascii="Georgia" w:hAnsi="Georgia"/>
          <w:sz w:val="24"/>
          <w:szCs w:val="24"/>
        </w:rPr>
        <w:t>lant propagation &amp; groundskeeping, operation &amp; maintenance of machinery,</w:t>
      </w:r>
      <w:r w:rsidR="000610B7">
        <w:rPr>
          <w:rFonts w:ascii="Georgia" w:hAnsi="Georgia"/>
          <w:sz w:val="24"/>
          <w:szCs w:val="24"/>
        </w:rPr>
        <w:t xml:space="preserve"> maintaining facilities,</w:t>
      </w:r>
      <w:r w:rsidR="003D216F">
        <w:rPr>
          <w:rFonts w:ascii="Georgia" w:hAnsi="Georgia"/>
          <w:sz w:val="24"/>
          <w:szCs w:val="24"/>
        </w:rPr>
        <w:t xml:space="preserve"> quickly learning various tidbits of farm knowledge to be applied in the field, and </w:t>
      </w:r>
      <w:r w:rsidR="000610B7">
        <w:rPr>
          <w:rFonts w:ascii="Georgia" w:hAnsi="Georgia"/>
          <w:sz w:val="24"/>
          <w:szCs w:val="24"/>
        </w:rPr>
        <w:t>customer correspondence)</w:t>
      </w:r>
    </w:p>
    <w:p w14:paraId="7DA48397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2B592840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1669E469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 xml:space="preserve">References </w:t>
      </w:r>
    </w:p>
    <w:p w14:paraId="776C5CB8" w14:textId="77777777" w:rsidR="00253258" w:rsidRDefault="0025325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132DF11D" w14:textId="77777777" w:rsidR="00992EE0" w:rsidRDefault="00992EE0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ary </w:t>
      </w:r>
      <w:proofErr w:type="spellStart"/>
      <w:r>
        <w:rPr>
          <w:rFonts w:ascii="Georgia" w:hAnsi="Georgia"/>
          <w:sz w:val="24"/>
          <w:szCs w:val="24"/>
        </w:rPr>
        <w:t>Pens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</w:p>
    <w:p w14:paraId="64879929" w14:textId="77777777" w:rsidR="00992EE0" w:rsidRDefault="00992EE0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479) 369-2007</w:t>
      </w:r>
    </w:p>
    <w:p w14:paraId="410B9981" w14:textId="77777777" w:rsidR="00992EE0" w:rsidRDefault="00992EE0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750CBB02" w14:textId="77777777" w:rsidR="00992EE0" w:rsidRDefault="000610B7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linda Ebert</w:t>
      </w:r>
    </w:p>
    <w:p w14:paraId="046F3111" w14:textId="77777777" w:rsidR="00992EE0" w:rsidRDefault="00992EE0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hone: </w:t>
      </w:r>
      <w:r w:rsidR="000610B7">
        <w:rPr>
          <w:rFonts w:ascii="Georgia" w:hAnsi="Georgia"/>
          <w:sz w:val="24"/>
          <w:szCs w:val="24"/>
        </w:rPr>
        <w:t>(615) 939-5993</w:t>
      </w:r>
    </w:p>
    <w:p w14:paraId="38BA1E09" w14:textId="77777777" w:rsidR="00992EE0" w:rsidRDefault="00992EE0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571F1656" w14:textId="77777777" w:rsidR="005754D2" w:rsidRDefault="005754D2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ex Mason</w:t>
      </w:r>
    </w:p>
    <w:p w14:paraId="5EA8BDA1" w14:textId="77777777" w:rsidR="005754D2" w:rsidRDefault="005754D2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615)</w:t>
      </w:r>
      <w:r w:rsidR="000610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720-7744</w:t>
      </w:r>
    </w:p>
    <w:p w14:paraId="0A7FA1E8" w14:textId="77777777" w:rsidR="008635A6" w:rsidRDefault="008635A6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14:paraId="5D7301A5" w14:textId="77777777" w:rsidR="008635A6" w:rsidRDefault="008635A6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llon </w:t>
      </w:r>
      <w:proofErr w:type="spellStart"/>
      <w:r>
        <w:rPr>
          <w:rFonts w:ascii="Georgia" w:hAnsi="Georgia"/>
          <w:sz w:val="24"/>
          <w:szCs w:val="24"/>
        </w:rPr>
        <w:t>Kruppa</w:t>
      </w:r>
      <w:proofErr w:type="spellEnd"/>
    </w:p>
    <w:p w14:paraId="2012F1E8" w14:textId="77777777" w:rsidR="008635A6" w:rsidRDefault="0048166B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615)</w:t>
      </w:r>
      <w:r w:rsidR="00D616C3">
        <w:rPr>
          <w:rFonts w:ascii="Georgia" w:hAnsi="Georgia"/>
          <w:sz w:val="24"/>
          <w:szCs w:val="24"/>
        </w:rPr>
        <w:t xml:space="preserve"> 347</w:t>
      </w:r>
      <w:r w:rsidR="004301AA">
        <w:rPr>
          <w:rFonts w:ascii="Georgia" w:hAnsi="Georgia"/>
          <w:sz w:val="24"/>
          <w:szCs w:val="24"/>
        </w:rPr>
        <w:t>-5460</w:t>
      </w:r>
    </w:p>
    <w:p w14:paraId="11D71864" w14:textId="77777777" w:rsidR="00906D68" w:rsidRPr="00253258" w:rsidRDefault="00906D68" w:rsidP="00253258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sectPr w:rsidR="00906D68" w:rsidRPr="00253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452B4"/>
    <w:multiLevelType w:val="hybridMultilevel"/>
    <w:tmpl w:val="0BAA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150A7"/>
    <w:multiLevelType w:val="hybridMultilevel"/>
    <w:tmpl w:val="D7324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F14051"/>
    <w:multiLevelType w:val="hybridMultilevel"/>
    <w:tmpl w:val="552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177D"/>
    <w:multiLevelType w:val="hybridMultilevel"/>
    <w:tmpl w:val="B61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305"/>
    <w:rsid w:val="000610B7"/>
    <w:rsid w:val="000974F7"/>
    <w:rsid w:val="000A07D4"/>
    <w:rsid w:val="000E0AF8"/>
    <w:rsid w:val="001334D0"/>
    <w:rsid w:val="00253258"/>
    <w:rsid w:val="002F039E"/>
    <w:rsid w:val="002F34E4"/>
    <w:rsid w:val="003726DA"/>
    <w:rsid w:val="003D216F"/>
    <w:rsid w:val="003F2B44"/>
    <w:rsid w:val="004301AA"/>
    <w:rsid w:val="004403EB"/>
    <w:rsid w:val="0048166B"/>
    <w:rsid w:val="004B1D5C"/>
    <w:rsid w:val="004C5305"/>
    <w:rsid w:val="00516D47"/>
    <w:rsid w:val="005633DB"/>
    <w:rsid w:val="005754D2"/>
    <w:rsid w:val="005D6033"/>
    <w:rsid w:val="005E67BF"/>
    <w:rsid w:val="007155D0"/>
    <w:rsid w:val="00763E81"/>
    <w:rsid w:val="008635A6"/>
    <w:rsid w:val="008B3D46"/>
    <w:rsid w:val="00906D68"/>
    <w:rsid w:val="00973D00"/>
    <w:rsid w:val="00992EE0"/>
    <w:rsid w:val="00A4243C"/>
    <w:rsid w:val="00A6036A"/>
    <w:rsid w:val="00AD5A37"/>
    <w:rsid w:val="00B506F9"/>
    <w:rsid w:val="00BC1ADE"/>
    <w:rsid w:val="00C01151"/>
    <w:rsid w:val="00CD2070"/>
    <w:rsid w:val="00D158D9"/>
    <w:rsid w:val="00D616C3"/>
    <w:rsid w:val="00E06A3E"/>
    <w:rsid w:val="00EA1ABD"/>
    <w:rsid w:val="00E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E28C"/>
  <w15:docId w15:val="{8048F09B-3EA2-774A-AE09-2CD409FD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3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56FA-E879-4EDD-A2E8-6664E25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3</cp:revision>
  <dcterms:created xsi:type="dcterms:W3CDTF">2019-03-30T02:40:00Z</dcterms:created>
  <dcterms:modified xsi:type="dcterms:W3CDTF">2020-04-03T04:47:00Z</dcterms:modified>
</cp:coreProperties>
</file>